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C4B1" w14:textId="77777777" w:rsidR="00724794" w:rsidRDefault="00536ECC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13AB75B" w14:textId="77777777" w:rsidR="00724794" w:rsidRDefault="00536ECC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3498FDF8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C53D9C0" w14:textId="77777777" w:rsidR="00724794" w:rsidRDefault="00536EC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67D57F9A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048D23AC" w14:textId="77777777" w:rsidR="00724794" w:rsidRDefault="0072479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59E201A" w14:textId="77777777" w:rsidR="00724794" w:rsidRDefault="0072479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E425C24" w14:textId="77777777" w:rsidR="00724794" w:rsidRDefault="0072479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2D58AA0" w14:textId="77777777" w:rsidR="00724794" w:rsidRDefault="00536ECC">
      <w:pPr>
        <w:ind w:firstLine="0"/>
        <w:jc w:val="center"/>
        <w:rPr>
          <w:lang w:eastAsia="ru-RU"/>
        </w:rPr>
      </w:pPr>
      <w:r>
        <w:rPr>
          <w:b/>
          <w:bCs/>
          <w:sz w:val="32"/>
          <w:szCs w:val="28"/>
          <w:lang w:eastAsia="ru-RU"/>
        </w:rPr>
        <w:t>Отчёт</w:t>
      </w:r>
    </w:p>
    <w:p w14:paraId="7533E2C8" w14:textId="77777777" w:rsidR="00724794" w:rsidRDefault="00536EC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6</w:t>
      </w:r>
    </w:p>
    <w:p w14:paraId="628FF782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81722F3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AA48D42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5CBF3AB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4FC708" w14:textId="77777777" w:rsidR="00724794" w:rsidRDefault="00536ECC">
      <w:pPr>
        <w:spacing w:after="0" w:line="240" w:lineRule="auto"/>
        <w:ind w:firstLine="0"/>
        <w:jc w:val="center"/>
        <w:rPr>
          <w:b/>
          <w:bCs/>
          <w:sz w:val="36"/>
          <w:szCs w:val="32"/>
        </w:rPr>
      </w:pPr>
      <w:r>
        <w:rPr>
          <w:b/>
          <w:bCs/>
          <w:color w:val="000000"/>
          <w:sz w:val="36"/>
          <w:szCs w:val="36"/>
        </w:rPr>
        <w:t xml:space="preserve">Применение </w:t>
      </w:r>
      <w:r>
        <w:rPr>
          <w:b/>
          <w:bCs/>
          <w:color w:val="000000"/>
          <w:sz w:val="36"/>
          <w:szCs w:val="36"/>
        </w:rPr>
        <w:t>инструментов для ведения разработки проекта программной системы с применением ИИ.</w:t>
      </w:r>
    </w:p>
    <w:p w14:paraId="6B934490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BBA2D2B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06390FC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6BDB62B" w14:textId="77777777" w:rsidR="00724794" w:rsidRDefault="00724794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7023FF4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C5C3B8F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965DC41" w14:textId="77777777" w:rsidR="00724794" w:rsidRDefault="00724794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3BF7477" w14:textId="77777777" w:rsidR="00724794" w:rsidRDefault="00536EC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>
        <w:rPr>
          <w:u w:val="single"/>
        </w:rPr>
        <w:t>Герасимчук Михаил Юрьевич</w:t>
      </w:r>
      <w:bookmarkEnd w:id="0"/>
      <w:bookmarkEnd w:id="1"/>
    </w:p>
    <w:p w14:paraId="22E3E4AE" w14:textId="77777777" w:rsidR="00724794" w:rsidRDefault="00536EC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>
        <w:rPr>
          <w:rFonts w:eastAsia="Times New Roman" w:cs="Times New Roman"/>
          <w:b/>
          <w:szCs w:val="24"/>
          <w:highlight w:val="white"/>
          <w:lang w:eastAsia="ru-RU"/>
        </w:rPr>
        <w:t xml:space="preserve">Группа </w:t>
      </w:r>
      <w:r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>
        <w:rPr>
          <w:rFonts w:eastAsia="Times New Roman" w:cs="Times New Roman"/>
          <w:szCs w:val="24"/>
          <w:highlight w:val="white"/>
          <w:u w:val="single"/>
          <w:lang w:eastAsia="ru-RU"/>
        </w:rPr>
        <w:t>4141</w:t>
      </w:r>
    </w:p>
    <w:p w14:paraId="1BC8ACD2" w14:textId="77777777" w:rsidR="00724794" w:rsidRDefault="00724794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C9AC44F" w14:textId="77777777" w:rsidR="00724794" w:rsidRDefault="00724794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586A0A9A" w14:textId="77777777" w:rsidR="00724794" w:rsidRDefault="00724794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725922E" w14:textId="77777777" w:rsidR="00724794" w:rsidRDefault="00724794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765DF8D" w14:textId="77777777" w:rsidR="00724794" w:rsidRDefault="00724794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A3E1358" w14:textId="77777777" w:rsidR="00724794" w:rsidRDefault="00724794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5A78D8D4" w14:textId="77777777" w:rsidR="00724794" w:rsidRDefault="00536EC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подаватель</w:t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А.А.</w:t>
      </w:r>
    </w:p>
    <w:p w14:paraId="69233041" w14:textId="77777777" w:rsidR="00724794" w:rsidRDefault="00724794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5FF1565" w14:textId="77777777" w:rsidR="00724794" w:rsidRDefault="00724794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5E466C3" w14:textId="77777777" w:rsidR="00724794" w:rsidRDefault="00724794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646FA9E" w14:textId="77777777" w:rsidR="00724794" w:rsidRDefault="00536ECC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/>
      <w:bookmarkEnd w:id="2"/>
      <w:r>
        <w:rPr>
          <w:rFonts w:eastAsia="Times New Roman" w:cs="Times New Roman"/>
          <w:b/>
          <w:i/>
          <w:szCs w:val="24"/>
          <w:lang w:eastAsia="ru-RU"/>
        </w:rPr>
        <w:t>г. Санкт-Петербург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19155268"/>
        <w:docPartObj>
          <w:docPartGallery w:val="Table of Contents"/>
          <w:docPartUnique/>
        </w:docPartObj>
      </w:sdtPr>
      <w:sdtEndPr/>
      <w:sdtContent>
        <w:p w14:paraId="2C094695" w14:textId="77777777" w:rsidR="00724794" w:rsidRDefault="00536EC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4F01BA2" w14:textId="4C683FD3" w:rsidR="00D775F6" w:rsidRDefault="00536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23167093" w:history="1">
            <w:r w:rsidR="00D775F6" w:rsidRPr="007E1B69">
              <w:rPr>
                <w:rStyle w:val="a3"/>
                <w:noProof/>
              </w:rPr>
              <w:t>Задание</w:t>
            </w:r>
            <w:r w:rsidR="00D775F6">
              <w:rPr>
                <w:noProof/>
                <w:webHidden/>
              </w:rPr>
              <w:tab/>
            </w:r>
            <w:r w:rsidR="00D775F6">
              <w:rPr>
                <w:noProof/>
                <w:webHidden/>
              </w:rPr>
              <w:fldChar w:fldCharType="begin"/>
            </w:r>
            <w:r w:rsidR="00D775F6">
              <w:rPr>
                <w:noProof/>
                <w:webHidden/>
              </w:rPr>
              <w:instrText xml:space="preserve"> PAGEREF _Toc123167093 \h </w:instrText>
            </w:r>
            <w:r w:rsidR="00D775F6">
              <w:rPr>
                <w:noProof/>
                <w:webHidden/>
              </w:rPr>
            </w:r>
            <w:r w:rsidR="00D775F6">
              <w:rPr>
                <w:noProof/>
                <w:webHidden/>
              </w:rPr>
              <w:fldChar w:fldCharType="separate"/>
            </w:r>
            <w:r w:rsidR="00D775F6">
              <w:rPr>
                <w:noProof/>
                <w:webHidden/>
              </w:rPr>
              <w:t>3</w:t>
            </w:r>
            <w:r w:rsidR="00D775F6">
              <w:rPr>
                <w:noProof/>
                <w:webHidden/>
              </w:rPr>
              <w:fldChar w:fldCharType="end"/>
            </w:r>
          </w:hyperlink>
        </w:p>
        <w:p w14:paraId="1A60FEC1" w14:textId="2E89B610" w:rsidR="00D775F6" w:rsidRDefault="00D77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67094" w:history="1">
            <w:r w:rsidRPr="007E1B69">
              <w:rPr>
                <w:rStyle w:val="a3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F0FB" w14:textId="575A0043" w:rsidR="00D775F6" w:rsidRDefault="00D77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67095" w:history="1">
            <w:r w:rsidRPr="007E1B69">
              <w:rPr>
                <w:rStyle w:val="a3"/>
                <w:noProof/>
              </w:rPr>
              <w:t>Описание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8FDE" w14:textId="03CFBA59" w:rsidR="00D775F6" w:rsidRDefault="00D77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67096" w:history="1">
            <w:r w:rsidRPr="007E1B69">
              <w:rPr>
                <w:rStyle w:val="a3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2AD1" w14:textId="4503F89F" w:rsidR="00D775F6" w:rsidRDefault="00D775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67097" w:history="1">
            <w:r w:rsidRPr="007E1B69">
              <w:rPr>
                <w:rStyle w:val="a3"/>
                <w:rFonts w:eastAsia="Times New Roman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4E72" w14:textId="78CEFD06" w:rsidR="00D775F6" w:rsidRDefault="00D775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67098" w:history="1">
            <w:r w:rsidRPr="007E1B69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208F" w14:textId="2CBB3FEF" w:rsidR="00724794" w:rsidRDefault="00536ECC">
          <w:r>
            <w:fldChar w:fldCharType="end"/>
          </w:r>
        </w:p>
      </w:sdtContent>
    </w:sdt>
    <w:p w14:paraId="3A10D821" w14:textId="77777777" w:rsidR="00724794" w:rsidRDefault="00536ECC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br w:type="page"/>
      </w:r>
    </w:p>
    <w:p w14:paraId="33403D16" w14:textId="77777777" w:rsidR="00724794" w:rsidRDefault="00536ECC">
      <w:pPr>
        <w:pStyle w:val="1"/>
      </w:pPr>
      <w:bookmarkStart w:id="3" w:name="_Toc123167093"/>
      <w:r>
        <w:lastRenderedPageBreak/>
        <w:t>Задание</w:t>
      </w:r>
      <w:bookmarkEnd w:id="3"/>
    </w:p>
    <w:p w14:paraId="42743954" w14:textId="77777777" w:rsidR="00724794" w:rsidRDefault="00536ECC">
      <w:pPr>
        <w:pStyle w:val="2"/>
      </w:pPr>
      <w:bookmarkStart w:id="4" w:name="_Toc115207227"/>
      <w:bookmarkStart w:id="5" w:name="_Toc123167094"/>
      <w:r>
        <w:t>Цель:</w:t>
      </w:r>
      <w:bookmarkEnd w:id="4"/>
      <w:bookmarkEnd w:id="5"/>
    </w:p>
    <w:p w14:paraId="7FC8182A" w14:textId="77777777" w:rsidR="00724794" w:rsidRDefault="00536ECC">
      <w:pPr>
        <w:rPr>
          <w:b/>
          <w:lang w:eastAsia="ru-RU"/>
        </w:rPr>
      </w:pPr>
      <w:r>
        <w:rPr>
          <w:lang w:eastAsia="ru-RU"/>
        </w:rPr>
        <w:t>Настройка системы автоматического расчета метрик и их визуализации CML</w:t>
      </w:r>
    </w:p>
    <w:p w14:paraId="3A53FC7E" w14:textId="77777777" w:rsidR="00724794" w:rsidRDefault="00536ECC">
      <w:pPr>
        <w:pStyle w:val="2"/>
      </w:pPr>
      <w:bookmarkStart w:id="6" w:name="_Toc123167095"/>
      <w:r>
        <w:t>Описание предметной области:</w:t>
      </w:r>
      <w:bookmarkEnd w:id="6"/>
    </w:p>
    <w:p w14:paraId="430A43B7" w14:textId="77777777" w:rsidR="00724794" w:rsidRDefault="00536ECC">
      <w:r>
        <w:t>Эксперименты при создании программной системы ИИ и контроль качества целевых решений.</w:t>
      </w:r>
    </w:p>
    <w:p w14:paraId="7BD4AA6E" w14:textId="77777777" w:rsidR="00724794" w:rsidRDefault="00536ECC">
      <w:pPr>
        <w:pStyle w:val="2"/>
      </w:pPr>
      <w:bookmarkStart w:id="7" w:name="_Toc123167096"/>
      <w:r>
        <w:t xml:space="preserve">Исходные </w:t>
      </w:r>
      <w:r>
        <w:t>данные:</w:t>
      </w:r>
      <w:bookmarkEnd w:id="7"/>
      <w:r>
        <w:t xml:space="preserve"> </w:t>
      </w:r>
    </w:p>
    <w:p w14:paraId="289B2DD5" w14:textId="77777777" w:rsidR="00724794" w:rsidRDefault="00536ECC">
      <w:r>
        <w:t>Основа результаты лабораторной работы 5.</w:t>
      </w:r>
    </w:p>
    <w:p w14:paraId="6439FF32" w14:textId="77777777" w:rsidR="00724794" w:rsidRDefault="00536ECC">
      <w:pPr>
        <w:pStyle w:val="1"/>
        <w:rPr>
          <w:rFonts w:eastAsia="Times New Roman"/>
        </w:rPr>
      </w:pPr>
      <w:bookmarkStart w:id="8" w:name="_Toc123167097"/>
      <w:r>
        <w:rPr>
          <w:rFonts w:eastAsia="Times New Roman"/>
        </w:rPr>
        <w:t>Ход выполнения работы</w:t>
      </w:r>
      <w:bookmarkEnd w:id="8"/>
    </w:p>
    <w:p w14:paraId="2000118F" w14:textId="77777777" w:rsidR="00724794" w:rsidRDefault="00536ECC">
      <w:r>
        <w:t>Во время выполнения была создана новая ветка.</w:t>
      </w:r>
    </w:p>
    <w:p w14:paraId="3DAE601C" w14:textId="77777777" w:rsidR="00724794" w:rsidRDefault="00536ECC">
      <w:pPr>
        <w:ind w:firstLine="0"/>
        <w:jc w:val="center"/>
      </w:pPr>
      <w:r>
        <w:rPr>
          <w:noProof/>
        </w:rPr>
        <w:drawing>
          <wp:inline distT="0" distB="0" distL="0" distR="0" wp14:anchorId="3AB31E7B" wp14:editId="04A51E31">
            <wp:extent cx="2807335" cy="15430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EBF" w14:textId="77777777" w:rsidR="00724794" w:rsidRDefault="00536ECC">
      <w:pPr>
        <w:pStyle w:val="a8"/>
        <w:jc w:val="center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fldChar w:fldCharType="begin"/>
      </w:r>
      <w:r>
        <w:rPr>
          <w:i w:val="0"/>
          <w:iCs w:val="0"/>
          <w:color w:val="auto"/>
          <w:sz w:val="22"/>
          <w:szCs w:val="22"/>
        </w:rPr>
        <w:instrText>SEQ Рис. \* ARABIC</w:instrText>
      </w:r>
      <w:r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bookmarkStart w:id="9" w:name="_Toc115207231"/>
      <w:r>
        <w:rPr>
          <w:i w:val="0"/>
          <w:iCs w:val="0"/>
          <w:color w:val="auto"/>
          <w:sz w:val="22"/>
          <w:szCs w:val="22"/>
        </w:rPr>
        <w:t>Новая ветка</w:t>
      </w:r>
    </w:p>
    <w:p w14:paraId="40D337A7" w14:textId="77777777" w:rsidR="00724794" w:rsidRPr="00D775F6" w:rsidRDefault="00536ECC">
      <w:r>
        <w:t>Написан скрипт позволяющий считать метрики по тестовой выборке данных для каждого алгоритма и по</w:t>
      </w:r>
      <w:r>
        <w:t xml:space="preserve">строены графики. Создали </w:t>
      </w:r>
      <w:r>
        <w:rPr>
          <w:lang w:val="en-US"/>
        </w:rPr>
        <w:t>CML</w:t>
      </w:r>
      <w:r>
        <w:t xml:space="preserve"> </w:t>
      </w:r>
      <w:r>
        <w:rPr>
          <w:lang w:val="en-US"/>
        </w:rPr>
        <w:t>workflow</w:t>
      </w:r>
      <w:r w:rsidRPr="00D775F6">
        <w:t>.</w:t>
      </w:r>
    </w:p>
    <w:p w14:paraId="020ADB96" w14:textId="77777777" w:rsidR="00724794" w:rsidRDefault="00536ECC">
      <w:pPr>
        <w:pStyle w:val="a8"/>
        <w:jc w:val="center"/>
        <w:rPr>
          <w:i w:val="0"/>
          <w:iCs w:val="0"/>
          <w:color w:val="auto"/>
          <w:sz w:val="22"/>
          <w:szCs w:val="22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4D83F88B" wp14:editId="5AE2D5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4472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 w:val="0"/>
          <w:color w:val="auto"/>
          <w:sz w:val="22"/>
          <w:szCs w:val="22"/>
        </w:rPr>
        <w:t xml:space="preserve">Рис. 2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cml</w:t>
      </w:r>
      <w:r>
        <w:rPr>
          <w:i w:val="0"/>
          <w:iCs w:val="0"/>
          <w:color w:val="auto"/>
          <w:sz w:val="22"/>
          <w:szCs w:val="22"/>
        </w:rPr>
        <w:t>.</w:t>
      </w:r>
      <w:proofErr w:type="spellStart"/>
      <w:r>
        <w:rPr>
          <w:i w:val="0"/>
          <w:iCs w:val="0"/>
          <w:color w:val="auto"/>
          <w:sz w:val="22"/>
          <w:szCs w:val="22"/>
          <w:lang w:val="en-US"/>
        </w:rPr>
        <w:t>yaml</w:t>
      </w:r>
      <w:proofErr w:type="spellEnd"/>
      <w:proofErr w:type="gramEnd"/>
    </w:p>
    <w:p w14:paraId="7596BBC4" w14:textId="77777777" w:rsidR="00724794" w:rsidRDefault="00724794"/>
    <w:p w14:paraId="32AE49D7" w14:textId="77777777" w:rsidR="00724794" w:rsidRDefault="00536ECC">
      <w:r>
        <w:t xml:space="preserve">После обновления </w:t>
      </w:r>
      <w:r>
        <w:rPr>
          <w:lang w:val="en-US"/>
        </w:rPr>
        <w:t>CI</w:t>
      </w:r>
      <w:r>
        <w:t xml:space="preserve"> система продолжает успешно работать.</w:t>
      </w:r>
    </w:p>
    <w:p w14:paraId="63537C6B" w14:textId="77777777" w:rsidR="00724794" w:rsidRDefault="00536E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358804" wp14:editId="5FAFCDA7">
            <wp:extent cx="5940425" cy="7658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015F" w14:textId="77777777" w:rsidR="00724794" w:rsidRDefault="00536ECC">
      <w:pPr>
        <w:pStyle w:val="a8"/>
        <w:jc w:val="center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Рис. 3 Пример работы</w:t>
      </w:r>
    </w:p>
    <w:p w14:paraId="64164D96" w14:textId="77777777" w:rsidR="00724794" w:rsidRDefault="00536ECC">
      <w:pPr>
        <w:ind w:firstLine="0"/>
        <w:jc w:val="center"/>
      </w:pPr>
      <w:r>
        <w:rPr>
          <w:noProof/>
        </w:rPr>
        <w:drawing>
          <wp:inline distT="0" distB="0" distL="0" distR="0" wp14:anchorId="76717574" wp14:editId="79B3D1A8">
            <wp:extent cx="5591810" cy="4881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45" b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568C" w14:textId="77777777" w:rsidR="00724794" w:rsidRDefault="00536ECC">
      <w:pPr>
        <w:pStyle w:val="a8"/>
        <w:jc w:val="center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Рис. 4 Графики точности</w:t>
      </w:r>
    </w:p>
    <w:p w14:paraId="362417A5" w14:textId="77777777" w:rsidR="00724794" w:rsidRDefault="00536ECC">
      <w:pPr>
        <w:pStyle w:val="a8"/>
        <w:jc w:val="center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027F173E" wp14:editId="60AB46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62559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 w:val="0"/>
          <w:color w:val="auto"/>
          <w:sz w:val="22"/>
          <w:szCs w:val="22"/>
        </w:rPr>
        <w:t>Рис.</w:t>
      </w:r>
      <w:r w:rsidRPr="00D775F6">
        <w:rPr>
          <w:i w:val="0"/>
          <w:iCs w:val="0"/>
          <w:color w:val="auto"/>
          <w:sz w:val="22"/>
          <w:szCs w:val="22"/>
        </w:rPr>
        <w:t xml:space="preserve"> 5 </w:t>
      </w:r>
      <w:r>
        <w:rPr>
          <w:i w:val="0"/>
          <w:iCs w:val="0"/>
          <w:color w:val="auto"/>
          <w:sz w:val="22"/>
          <w:szCs w:val="22"/>
          <w:lang w:val="en-US"/>
        </w:rPr>
        <w:t>Merge</w:t>
      </w:r>
      <w:r w:rsidRPr="00D775F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>request</w:t>
      </w:r>
      <w:r w:rsidRPr="00D775F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с графиком</w:t>
      </w:r>
    </w:p>
    <w:p w14:paraId="21ABE62A" w14:textId="77777777" w:rsidR="00724794" w:rsidRDefault="00536ECC">
      <w:pPr>
        <w:pStyle w:val="1"/>
      </w:pPr>
      <w:bookmarkStart w:id="10" w:name="_Toc123167098"/>
      <w:r>
        <w:t>Вывод</w:t>
      </w:r>
      <w:bookmarkEnd w:id="9"/>
      <w:bookmarkEnd w:id="10"/>
    </w:p>
    <w:p w14:paraId="5AA9AF33" w14:textId="77777777" w:rsidR="00724794" w:rsidRDefault="00536ECC">
      <w:r>
        <w:t xml:space="preserve">В процессе выполнения данной лабораторной работы мы настроили систему автоматического расчёта метрик и их визуализацию </w:t>
      </w:r>
      <w:r>
        <w:rPr>
          <w:lang w:val="en-US"/>
        </w:rPr>
        <w:t>CML</w:t>
      </w:r>
      <w:r>
        <w:t>.</w:t>
      </w:r>
    </w:p>
    <w:sectPr w:rsidR="00724794">
      <w:footerReference w:type="default" r:id="rId1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1019" w14:textId="77777777" w:rsidR="00536ECC" w:rsidRDefault="00536ECC">
      <w:pPr>
        <w:spacing w:after="0" w:line="240" w:lineRule="auto"/>
      </w:pPr>
      <w:r>
        <w:separator/>
      </w:r>
    </w:p>
  </w:endnote>
  <w:endnote w:type="continuationSeparator" w:id="0">
    <w:p w14:paraId="712AEAE0" w14:textId="77777777" w:rsidR="00536ECC" w:rsidRDefault="0053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273850"/>
      <w:docPartObj>
        <w:docPartGallery w:val="Page Numbers (Bottom of Page)"/>
        <w:docPartUnique/>
      </w:docPartObj>
    </w:sdtPr>
    <w:sdtEndPr/>
    <w:sdtContent>
      <w:p w14:paraId="07EE4539" w14:textId="77777777" w:rsidR="00724794" w:rsidRDefault="00536EC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AE24A03" w14:textId="77777777" w:rsidR="00724794" w:rsidRDefault="007247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4E52" w14:textId="77777777" w:rsidR="00536ECC" w:rsidRDefault="00536ECC">
      <w:pPr>
        <w:spacing w:after="0" w:line="240" w:lineRule="auto"/>
      </w:pPr>
      <w:r>
        <w:separator/>
      </w:r>
    </w:p>
  </w:footnote>
  <w:footnote w:type="continuationSeparator" w:id="0">
    <w:p w14:paraId="59A34AB5" w14:textId="77777777" w:rsidR="00536ECC" w:rsidRDefault="00536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94"/>
    <w:rsid w:val="00536ECC"/>
    <w:rsid w:val="00724794"/>
    <w:rsid w:val="00D7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D09B"/>
  <w15:docId w15:val="{597D85BE-F799-4139-8336-1564BA30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after="1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514BB9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514BB9"/>
    <w:rPr>
      <w:rFonts w:ascii="Times New Roman" w:hAnsi="Times New Roman"/>
      <w:sz w:val="24"/>
    </w:rPr>
  </w:style>
  <w:style w:type="character" w:customStyle="1" w:styleId="Times142">
    <w:name w:val="Times14_РИО2 Знак"/>
    <w:qFormat/>
    <w:rsid w:val="009A77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67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EC3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"/>
      <w:lang/>
    </w:rPr>
  </w:style>
  <w:style w:type="paragraph" w:styleId="a9">
    <w:name w:val="No Spacing"/>
    <w:uiPriority w:val="1"/>
    <w:qFormat/>
    <w:rsid w:val="00505B6C"/>
    <w:pPr>
      <w:ind w:firstLine="709"/>
      <w:jc w:val="both"/>
    </w:pPr>
    <w:rPr>
      <w:rFonts w:ascii="Times New Roman" w:hAnsi="Times New Roman"/>
      <w:sz w:val="24"/>
    </w:rPr>
  </w:style>
  <w:style w:type="paragraph" w:styleId="aa">
    <w:name w:val="index heading"/>
    <w:basedOn w:val="Heading"/>
  </w:style>
  <w:style w:type="paragraph" w:styleId="ab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0C5E48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DD09DF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imes1420">
    <w:name w:val="Times14_РИО2"/>
    <w:basedOn w:val="a"/>
    <w:qFormat/>
    <w:rsid w:val="009A77D5"/>
    <w:pPr>
      <w:tabs>
        <w:tab w:val="left" w:pos="709"/>
      </w:tabs>
      <w:spacing w:after="0" w:line="312" w:lineRule="auto"/>
    </w:pPr>
    <w:rPr>
      <w:rFonts w:eastAsia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6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DD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dc:description/>
  <cp:lastModifiedBy>misha gerasimchuk</cp:lastModifiedBy>
  <cp:revision>45</cp:revision>
  <dcterms:created xsi:type="dcterms:W3CDTF">2022-09-27T16:01:00Z</dcterms:created>
  <dcterms:modified xsi:type="dcterms:W3CDTF">2022-12-28T21:45:00Z</dcterms:modified>
  <dc:language>ru-RU</dc:language>
</cp:coreProperties>
</file>